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F2" w:rsidRPr="00A618F2" w:rsidRDefault="00A618F2" w:rsidP="006E7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8F2">
        <w:rPr>
          <w:rFonts w:ascii="Times New Roman" w:hAnsi="Times New Roman" w:cs="Times New Roman"/>
          <w:sz w:val="24"/>
          <w:szCs w:val="24"/>
        </w:rPr>
        <w:t xml:space="preserve">МБОУДО «Центр развития творчества детей и юношества  "Росток" города Чебоксары </w:t>
      </w:r>
    </w:p>
    <w:p w:rsidR="00A618F2" w:rsidRDefault="00A618F2" w:rsidP="006E71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712B" w:rsidRPr="006E712B" w:rsidRDefault="006E712B" w:rsidP="006E71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E712B">
        <w:rPr>
          <w:rFonts w:ascii="Times New Roman" w:hAnsi="Times New Roman" w:cs="Times New Roman"/>
          <w:sz w:val="28"/>
        </w:rPr>
        <w:t>График</w:t>
      </w:r>
    </w:p>
    <w:tbl>
      <w:tblPr>
        <w:tblStyle w:val="a3"/>
        <w:tblpPr w:leftFromText="180" w:rightFromText="180" w:vertAnchor="page" w:horzAnchor="margin" w:tblpY="2491"/>
        <w:tblW w:w="7759" w:type="dxa"/>
        <w:tblLook w:val="04A0" w:firstRow="1" w:lastRow="0" w:firstColumn="1" w:lastColumn="0" w:noHBand="0" w:noVBand="1"/>
      </w:tblPr>
      <w:tblGrid>
        <w:gridCol w:w="1204"/>
        <w:gridCol w:w="1033"/>
        <w:gridCol w:w="3967"/>
        <w:gridCol w:w="1555"/>
      </w:tblGrid>
      <w:tr w:rsidR="00EE3176" w:rsidRPr="00282FC2" w:rsidTr="00EE3176">
        <w:tc>
          <w:tcPr>
            <w:tcW w:w="1204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967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E3176" w:rsidRPr="00282FC2" w:rsidTr="00EE3176"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</w:tc>
        <w:tc>
          <w:tcPr>
            <w:tcW w:w="1033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3967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Росточек 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Росточек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Ш №2 Гимн 2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7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3176" w:rsidRPr="00282FC2" w:rsidTr="00EE3176"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3967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967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b/>
                <w:sz w:val="28"/>
                <w:szCs w:val="28"/>
              </w:rPr>
              <w:t>Галактика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5-8  </w:t>
            </w: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176" w:rsidRPr="00282FC2" w:rsidTr="00EE3176"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1033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3967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ЦРТДиЮ "Росток" 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Ленинская администрация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Ленинская администрация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7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ЦРТД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Ро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EE3176" w:rsidRPr="00282FC2" w:rsidTr="00EE3176"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3967" w:type="dxa"/>
            <w:tcBorders>
              <w:top w:val="single" w:sz="12" w:space="0" w:color="auto"/>
            </w:tcBorders>
          </w:tcPr>
          <w:p w:rsidR="00EE3176" w:rsidRPr="00282FC2" w:rsidRDefault="00EE3176" w:rsidP="00CA4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ХВЗ, 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Первая школа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7" w:type="dxa"/>
          </w:tcPr>
          <w:p w:rsidR="00EE3176" w:rsidRPr="00282FC2" w:rsidRDefault="00EE3176" w:rsidP="00CA4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АБ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бри, Элегия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proofErr w:type="spellEnd"/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7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 </w:t>
            </w: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щ</w:t>
            </w:r>
            <w:proofErr w:type="spellEnd"/>
          </w:p>
        </w:tc>
      </w:tr>
      <w:tr w:rsidR="00EE3176" w:rsidRPr="00282FC2" w:rsidTr="00EE3176"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033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3967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3-4кл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7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b/>
                <w:sz w:val="28"/>
                <w:szCs w:val="28"/>
              </w:rPr>
              <w:t>Галактика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9-11  </w:t>
            </w: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176" w:rsidRPr="00282FC2" w:rsidTr="00EE3176"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3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3967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7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E3176" w:rsidRPr="00282FC2" w:rsidTr="00EE3176"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3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3967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7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E3176" w:rsidRPr="00282FC2" w:rsidTr="00EE3176"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1033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3967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7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E3176" w:rsidRPr="00282FC2" w:rsidTr="00EE3176"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1033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3967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7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176" w:rsidRPr="00282FC2" w:rsidTr="00EE3176"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C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7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EE3176" w:rsidRPr="00282FC2" w:rsidRDefault="00EE3176" w:rsidP="00A6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85B" w:rsidRDefault="006E712B" w:rsidP="006E71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E712B">
        <w:rPr>
          <w:rFonts w:ascii="Times New Roman" w:hAnsi="Times New Roman" w:cs="Times New Roman"/>
          <w:sz w:val="28"/>
        </w:rPr>
        <w:t xml:space="preserve">проведения новогодних представлений </w:t>
      </w:r>
      <w:r w:rsidR="00A618F2">
        <w:rPr>
          <w:rFonts w:ascii="Times New Roman" w:hAnsi="Times New Roman" w:cs="Times New Roman"/>
          <w:sz w:val="28"/>
        </w:rPr>
        <w:t>декабрь 20</w:t>
      </w:r>
      <w:r w:rsidRPr="006E712B">
        <w:rPr>
          <w:rFonts w:ascii="Times New Roman" w:hAnsi="Times New Roman" w:cs="Times New Roman"/>
          <w:sz w:val="28"/>
        </w:rPr>
        <w:t>1</w:t>
      </w:r>
      <w:r w:rsidR="00F87552">
        <w:rPr>
          <w:rFonts w:ascii="Times New Roman" w:hAnsi="Times New Roman" w:cs="Times New Roman"/>
          <w:sz w:val="28"/>
        </w:rPr>
        <w:t>6</w:t>
      </w:r>
      <w:r w:rsidR="00A618F2">
        <w:rPr>
          <w:rFonts w:ascii="Times New Roman" w:hAnsi="Times New Roman" w:cs="Times New Roman"/>
          <w:sz w:val="28"/>
        </w:rPr>
        <w:t xml:space="preserve"> г. </w:t>
      </w:r>
    </w:p>
    <w:p w:rsidR="00784998" w:rsidRPr="006E712B" w:rsidRDefault="00784998" w:rsidP="006E71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784998" w:rsidRPr="006E712B" w:rsidSect="006E71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2B"/>
    <w:rsid w:val="00282FC2"/>
    <w:rsid w:val="002C234E"/>
    <w:rsid w:val="00315166"/>
    <w:rsid w:val="003348FA"/>
    <w:rsid w:val="0051085B"/>
    <w:rsid w:val="005B18B4"/>
    <w:rsid w:val="005C3C51"/>
    <w:rsid w:val="00680A83"/>
    <w:rsid w:val="006E712B"/>
    <w:rsid w:val="00722811"/>
    <w:rsid w:val="00784998"/>
    <w:rsid w:val="0079043C"/>
    <w:rsid w:val="007F1327"/>
    <w:rsid w:val="008E1072"/>
    <w:rsid w:val="009358D5"/>
    <w:rsid w:val="00980A64"/>
    <w:rsid w:val="009E0D21"/>
    <w:rsid w:val="00A618F2"/>
    <w:rsid w:val="00AC30F6"/>
    <w:rsid w:val="00C07B8E"/>
    <w:rsid w:val="00C32409"/>
    <w:rsid w:val="00C42D82"/>
    <w:rsid w:val="00CA497F"/>
    <w:rsid w:val="00EE3176"/>
    <w:rsid w:val="00F87552"/>
    <w:rsid w:val="00FA5AF0"/>
    <w:rsid w:val="00FB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816F-D865-4EE7-9130-18AD09F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ga</cp:lastModifiedBy>
  <cp:revision>8</cp:revision>
  <cp:lastPrinted>2016-12-09T09:52:00Z</cp:lastPrinted>
  <dcterms:created xsi:type="dcterms:W3CDTF">2016-11-10T07:52:00Z</dcterms:created>
  <dcterms:modified xsi:type="dcterms:W3CDTF">2016-12-13T13:14:00Z</dcterms:modified>
</cp:coreProperties>
</file>